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779" w:rsidRDefault="00F379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7DD9D37" wp14:editId="5BE4F85C">
                <wp:simplePos x="0" y="0"/>
                <wp:positionH relativeFrom="margin">
                  <wp:posOffset>7729870</wp:posOffset>
                </wp:positionH>
                <wp:positionV relativeFrom="paragraph">
                  <wp:posOffset>-384</wp:posOffset>
                </wp:positionV>
                <wp:extent cx="361315" cy="372110"/>
                <wp:effectExtent l="0" t="0" r="19685" b="27940"/>
                <wp:wrapSquare wrapText="bothSides"/>
                <wp:docPr id="3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95D" w:rsidRDefault="00F3795D" w:rsidP="00F3795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D9D37" id="Casella di testo 2" o:spid="_x0000_s1026" style="position:absolute;margin-left:608.65pt;margin-top:-.05pt;width:28.45pt;height:29.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" fillcolor="white [3201]" strokecolor="#4472c4 [3204]" strokeweight="1pt">
                <v:stroke joinstyle="miter"/>
                <v:textbox>
                  <w:txbxContent>
                    <w:p w:rsidR="00F3795D" w:rsidRDefault="00F3795D" w:rsidP="00F3795D">
                      <w:r>
                        <w:t>6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427DE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2</wp:posOffset>
                </wp:positionV>
                <wp:extent cx="350520" cy="329565"/>
                <wp:effectExtent l="0" t="0" r="11430" b="1333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74" cy="329609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DE7" w:rsidRDefault="00427DE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position:absolute;margin-left:0;margin-top:0;width:27.6pt;height:25.9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" fillcolor="white [3201]" strokecolor="#4472c4 [3204]" strokeweight="1pt">
                <v:stroke joinstyle="miter"/>
                <v:textbox>
                  <w:txbxContent>
                    <w:p w:rsidR="00427DE7" w:rsidRDefault="00427DE7">
                      <w:r>
                        <w:t>1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FA032F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525</wp:posOffset>
            </wp:positionV>
            <wp:extent cx="1311910" cy="2159635"/>
            <wp:effectExtent l="0" t="0" r="254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48"/>
                    <a:stretch/>
                  </pic:blipFill>
                  <pic:spPr bwMode="auto">
                    <a:xfrm>
                      <a:off x="0" y="0"/>
                      <a:ext cx="131191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32F">
        <w:rPr>
          <w:noProof/>
        </w:rPr>
        <w:drawing>
          <wp:anchor distT="0" distB="0" distL="114300" distR="114300" simplePos="0" relativeHeight="251658240" behindDoc="0" locked="0" layoutInCell="1" allowOverlap="1" wp14:anchorId="4B10D72E">
            <wp:simplePos x="0" y="0"/>
            <wp:positionH relativeFrom="page">
              <wp:posOffset>8790940</wp:posOffset>
            </wp:positionH>
            <wp:positionV relativeFrom="margin">
              <wp:posOffset>165735</wp:posOffset>
            </wp:positionV>
            <wp:extent cx="1339850" cy="215963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venti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" r="4748"/>
                    <a:stretch/>
                  </pic:blipFill>
                  <pic:spPr bwMode="auto">
                    <a:xfrm>
                      <a:off x="0" y="0"/>
                      <a:ext cx="133985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E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94310</wp:posOffset>
                </wp:positionV>
                <wp:extent cx="2533650" cy="0"/>
                <wp:effectExtent l="38100" t="76200" r="0" b="9525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0AE8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3" o:spid="_x0000_s1026" type="#_x0000_t32" style="position:absolute;margin-left:103.8pt;margin-top:15.3pt;width:199.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863E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05064" wp14:editId="2028DF93">
                <wp:simplePos x="0" y="0"/>
                <wp:positionH relativeFrom="column">
                  <wp:posOffset>3841750</wp:posOffset>
                </wp:positionH>
                <wp:positionV relativeFrom="paragraph">
                  <wp:posOffset>70485</wp:posOffset>
                </wp:positionV>
                <wp:extent cx="238125" cy="247650"/>
                <wp:effectExtent l="0" t="0" r="28575" b="19050"/>
                <wp:wrapNone/>
                <wp:docPr id="12" name="Cor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4026" id="Cornice 12" o:spid="_x0000_s1026" style="position:absolute;margin-left:302.5pt;margin-top:5.55pt;width:18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" path="m,l238125,r,247650l,247650,,xm29766,29766r,188118l208359,217884r,-188118l29766,29766xe" fillcolor="white [3201]" strokecolor="#4472c4 [3204]" strokeweight="1pt">
                <v:stroke joinstyle="miter"/>
                <v:path arrowok="t" o:connecttype="custom" o:connectlocs="0,0;238125,0;238125,247650;0,247650;0,0;29766,29766;29766,217884;208359,217884;208359,29766;29766,29766" o:connectangles="0,0,0,0,0,0,0,0,0,0"/>
              </v:shape>
            </w:pict>
          </mc:Fallback>
        </mc:AlternateContent>
      </w:r>
      <w:r w:rsidR="00863EF6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04800</wp:posOffset>
            </wp:positionH>
            <wp:positionV relativeFrom="margin">
              <wp:posOffset>181</wp:posOffset>
            </wp:positionV>
            <wp:extent cx="1333837" cy="21600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Lateral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10"/>
                    <a:stretch/>
                  </pic:blipFill>
                  <pic:spPr bwMode="auto">
                    <a:xfrm>
                      <a:off x="0" y="0"/>
                      <a:ext cx="133383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52C" w:rsidRDefault="00FA032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89534</wp:posOffset>
                </wp:positionV>
                <wp:extent cx="3009900" cy="1019175"/>
                <wp:effectExtent l="0" t="76200" r="0" b="28575"/>
                <wp:wrapNone/>
                <wp:docPr id="16" name="Connettore a gomi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1019175"/>
                        </a:xfrm>
                        <a:prstGeom prst="bentConnector3">
                          <a:avLst>
                            <a:gd name="adj1" fmla="val 149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8ED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16" o:spid="_x0000_s1026" type="#_x0000_t34" style="position:absolute;margin-left:408.3pt;margin-top:7.05pt;width:237pt;height:80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" adj="3221" strokecolor="#4472c4 [3204]" strokeweight=".5pt">
                <v:stroke endarrow="block"/>
              </v:shape>
            </w:pict>
          </mc:Fallback>
        </mc:AlternateContent>
      </w:r>
      <w:r w:rsidR="00863E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175260</wp:posOffset>
                </wp:positionV>
                <wp:extent cx="247650" cy="200025"/>
                <wp:effectExtent l="0" t="0" r="19050" b="28575"/>
                <wp:wrapNone/>
                <wp:docPr id="11" name="Cor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DBC9" id="Cornice 11" o:spid="_x0000_s1026" style="position:absolute;margin-left:380.55pt;margin-top:13.8pt;width:19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" path="m,l247650,r,200025l,200025,,xm25003,25003r,150019l222647,175022r,-150019l25003,25003xe" fillcolor="white [3201]" strokecolor="#4472c4 [3204]" strokeweight="1pt">
                <v:stroke joinstyle="miter"/>
                <v:path arrowok="t" o:connecttype="custom" o:connectlocs="0,0;247650,0;247650,200025;0,200025;0,0;25003,25003;25003,175022;222647,175022;222647,25003;25003,25003" o:connectangles="0,0,0,0,0,0,0,0,0,0"/>
              </v:shape>
            </w:pict>
          </mc:Fallback>
        </mc:AlternateContent>
      </w:r>
    </w:p>
    <w:p w:rsidR="00326374" w:rsidRDefault="00F379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7DD9D37" wp14:editId="5BE4F85C">
                <wp:simplePos x="0" y="0"/>
                <wp:positionH relativeFrom="margin">
                  <wp:posOffset>6083935</wp:posOffset>
                </wp:positionH>
                <wp:positionV relativeFrom="paragraph">
                  <wp:posOffset>8890</wp:posOffset>
                </wp:positionV>
                <wp:extent cx="361315" cy="372110"/>
                <wp:effectExtent l="0" t="0" r="19685" b="27940"/>
                <wp:wrapSquare wrapText="bothSides"/>
                <wp:docPr id="3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95D" w:rsidRDefault="00F3795D" w:rsidP="00F3795D">
                            <w: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D9D37" id="_x0000_s1028" style="position:absolute;margin-left:479.05pt;margin-top:.7pt;width:28.45pt;height:29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F3795D" w:rsidRDefault="00F3795D" w:rsidP="00F3795D">
                      <w:r>
                        <w:t>55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41EEA26" wp14:editId="6109AADD">
                <wp:simplePos x="0" y="0"/>
                <wp:positionH relativeFrom="margin">
                  <wp:posOffset>1703705</wp:posOffset>
                </wp:positionH>
                <wp:positionV relativeFrom="paragraph">
                  <wp:posOffset>37465</wp:posOffset>
                </wp:positionV>
                <wp:extent cx="361315" cy="372110"/>
                <wp:effectExtent l="0" t="0" r="19685" b="27940"/>
                <wp:wrapSquare wrapText="bothSides"/>
                <wp:docPr id="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95D" w:rsidRDefault="00F3795D" w:rsidP="00F3795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EEA26" id="_x0000_s1029" style="position:absolute;margin-left:134.15pt;margin-top:2.95pt;width:28.45pt;height:29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F3795D" w:rsidRDefault="00F3795D" w:rsidP="00F3795D">
                      <w:r>
                        <w:t>2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863E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70485</wp:posOffset>
                </wp:positionV>
                <wp:extent cx="2076450" cy="514350"/>
                <wp:effectExtent l="38100" t="0" r="19050" b="95250"/>
                <wp:wrapNone/>
                <wp:docPr id="9" name="Connettore a gomi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514350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319A" id="Connettore a gomito 9" o:spid="_x0000_s1026" type="#_x0000_t34" style="position:absolute;margin-left:216.25pt;margin-top:5.55pt;width:163.5pt;height:4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" adj="10797" strokecolor="#4472c4 [3204]" strokeweight=".5pt">
                <v:stroke endarrow="block"/>
              </v:shape>
            </w:pict>
          </mc:Fallback>
        </mc:AlternateContent>
      </w:r>
    </w:p>
    <w:p w:rsidR="00326374" w:rsidRPr="00326374" w:rsidRDefault="00FA032F" w:rsidP="0032637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37784</wp:posOffset>
                </wp:positionH>
                <wp:positionV relativeFrom="paragraph">
                  <wp:posOffset>233045</wp:posOffset>
                </wp:positionV>
                <wp:extent cx="1285875" cy="571500"/>
                <wp:effectExtent l="0" t="76200" r="0" b="19050"/>
                <wp:wrapNone/>
                <wp:docPr id="22" name="Connettore a gomi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571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6E5EC" id="Connettore a gomito 22" o:spid="_x0000_s1026" type="#_x0000_t34" style="position:absolute;margin-left:404.55pt;margin-top:18.35pt;width:101.25pt;height:4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299835</wp:posOffset>
            </wp:positionH>
            <wp:positionV relativeFrom="margin">
              <wp:posOffset>870585</wp:posOffset>
            </wp:positionV>
            <wp:extent cx="1310640" cy="2159635"/>
            <wp:effectExtent l="0" t="0" r="381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encoRistoranti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" r="5850"/>
                    <a:stretch/>
                  </pic:blipFill>
                  <pic:spPr bwMode="auto">
                    <a:xfrm>
                      <a:off x="0" y="0"/>
                      <a:ext cx="131064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EF6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876425</wp:posOffset>
            </wp:positionH>
            <wp:positionV relativeFrom="margin">
              <wp:posOffset>868045</wp:posOffset>
            </wp:positionV>
            <wp:extent cx="1367155" cy="2159635"/>
            <wp:effectExtent l="0" t="0" r="444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te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36"/>
                    <a:stretch/>
                  </pic:blipFill>
                  <pic:spPr bwMode="auto">
                    <a:xfrm>
                      <a:off x="0" y="0"/>
                      <a:ext cx="136715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374" w:rsidRPr="00326374" w:rsidRDefault="00FA032F" w:rsidP="0032637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9E87A" wp14:editId="26B86CB5">
                <wp:simplePos x="0" y="0"/>
                <wp:positionH relativeFrom="column">
                  <wp:posOffset>4575810</wp:posOffset>
                </wp:positionH>
                <wp:positionV relativeFrom="paragraph">
                  <wp:posOffset>128270</wp:posOffset>
                </wp:positionV>
                <wp:extent cx="628650" cy="238125"/>
                <wp:effectExtent l="0" t="0" r="19050" b="28575"/>
                <wp:wrapNone/>
                <wp:docPr id="15" name="Cor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9FDA" id="Cornice 15" o:spid="_x0000_s1026" style="position:absolute;margin-left:360.3pt;margin-top:10.1pt;width:49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" path="m,l628650,r,238125l,238125,,xm29766,29766r,178593l598884,208359r,-178593l29766,29766xe" fillcolor="white [3201]" strokecolor="#4472c4 [3204]" strokeweight="1pt">
                <v:stroke joinstyle="miter"/>
                <v:path arrowok="t" o:connecttype="custom" o:connectlocs="0,0;628650,0;628650,238125;0,238125;0,0;29766,29766;29766,208359;598884,208359;598884,29766;29766,29766" o:connectangles="0,0,0,0,0,0,0,0,0,0"/>
              </v:shape>
            </w:pict>
          </mc:Fallback>
        </mc:AlternateContent>
      </w:r>
    </w:p>
    <w:p w:rsidR="00326374" w:rsidRPr="00326374" w:rsidRDefault="00FA032F" w:rsidP="0032637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43836</wp:posOffset>
                </wp:positionH>
                <wp:positionV relativeFrom="paragraph">
                  <wp:posOffset>190958</wp:posOffset>
                </wp:positionV>
                <wp:extent cx="839440" cy="2147777"/>
                <wp:effectExtent l="38100" t="0" r="18415" b="10033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440" cy="2147777"/>
                        </a:xfrm>
                        <a:prstGeom prst="bentConnector3">
                          <a:avLst>
                            <a:gd name="adj1" fmla="val 352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D9A7" id="Connettore a gomito 23" o:spid="_x0000_s1026" type="#_x0000_t34" style="position:absolute;margin-left:239.65pt;margin-top:15.05pt;width:66.1pt;height:169.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" adj="761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5C096B" wp14:editId="43E23499">
                <wp:simplePos x="0" y="0"/>
                <wp:positionH relativeFrom="column">
                  <wp:posOffset>4505325</wp:posOffset>
                </wp:positionH>
                <wp:positionV relativeFrom="paragraph">
                  <wp:posOffset>123190</wp:posOffset>
                </wp:positionV>
                <wp:extent cx="628650" cy="238125"/>
                <wp:effectExtent l="0" t="0" r="19050" b="28575"/>
                <wp:wrapNone/>
                <wp:docPr id="18" name="Cor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499F" id="Cornice 18" o:spid="_x0000_s1026" style="position:absolute;margin-left:354.75pt;margin-top:9.7pt;width:49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" path="m,l628650,r,238125l,238125,,xm29766,29766r,178593l598884,208359r,-178593l29766,29766xe" fillcolor="white [3201]" strokecolor="#4472c4 [3204]" strokeweight="1pt">
                <v:stroke joinstyle="miter"/>
                <v:path arrowok="t" o:connecttype="custom" o:connectlocs="0,0;628650,0;628650,238125;0,238125;0,0;29766,29766;29766,208359;598884,208359;598884,29766;29766,2976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BCD971" wp14:editId="26EEA562">
                <wp:simplePos x="0" y="0"/>
                <wp:positionH relativeFrom="column">
                  <wp:posOffset>3867150</wp:posOffset>
                </wp:positionH>
                <wp:positionV relativeFrom="paragraph">
                  <wp:posOffset>114300</wp:posOffset>
                </wp:positionV>
                <wp:extent cx="628650" cy="238125"/>
                <wp:effectExtent l="0" t="0" r="19050" b="28575"/>
                <wp:wrapNone/>
                <wp:docPr id="17" name="Cor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4E2B" id="Cornice 17" o:spid="_x0000_s1026" style="position:absolute;margin-left:304.5pt;margin-top:9pt;width:49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" path="m,l628650,r,238125l,238125,,xm29766,29766r,178593l598884,208359r,-178593l29766,29766xe" fillcolor="white [3201]" strokecolor="#4472c4 [3204]" strokeweight="1pt">
                <v:stroke joinstyle="miter"/>
                <v:path arrowok="t" o:connecttype="custom" o:connectlocs="0,0;628650,0;628650,238125;0,238125;0,0;29766,29766;29766,208359;598884,208359;598884,29766;29766,29766" o:connectangles="0,0,0,0,0,0,0,0,0,0"/>
              </v:shape>
            </w:pict>
          </mc:Fallback>
        </mc:AlternateContent>
      </w:r>
    </w:p>
    <w:p w:rsidR="00326374" w:rsidRPr="00326374" w:rsidRDefault="00FA032F" w:rsidP="0032637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C096B" wp14:editId="43E23499">
                <wp:simplePos x="0" y="0"/>
                <wp:positionH relativeFrom="column">
                  <wp:posOffset>3851910</wp:posOffset>
                </wp:positionH>
                <wp:positionV relativeFrom="paragraph">
                  <wp:posOffset>128270</wp:posOffset>
                </wp:positionV>
                <wp:extent cx="628650" cy="238125"/>
                <wp:effectExtent l="0" t="0" r="19050" b="28575"/>
                <wp:wrapNone/>
                <wp:docPr id="20" name="Cor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0E51" id="Cornice 20" o:spid="_x0000_s1026" style="position:absolute;margin-left:303.3pt;margin-top:10.1pt;width:49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" path="m,l628650,r,238125l,238125,,xm29766,29766r,178593l598884,208359r,-178593l29766,29766xe" fillcolor="white [3201]" strokecolor="#4472c4 [3204]" strokeweight="1pt">
                <v:stroke joinstyle="miter"/>
                <v:path arrowok="t" o:connecttype="custom" o:connectlocs="0,0;628650,0;628650,238125;0,238125;0,0;29766,29766;29766,208359;598884,208359;598884,29766;29766,29766" o:connectangles="0,0,0,0,0,0,0,0,0,0"/>
              </v:shape>
            </w:pict>
          </mc:Fallback>
        </mc:AlternateContent>
      </w:r>
    </w:p>
    <w:p w:rsidR="00326374" w:rsidRPr="00326374" w:rsidRDefault="002F6E9C" w:rsidP="0032637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34683</wp:posOffset>
                </wp:positionH>
                <wp:positionV relativeFrom="paragraph">
                  <wp:posOffset>44759</wp:posOffset>
                </wp:positionV>
                <wp:extent cx="563526" cy="1509823"/>
                <wp:effectExtent l="0" t="0" r="84455" b="90805"/>
                <wp:wrapNone/>
                <wp:docPr id="24" name="Connettore a gomi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6" cy="1509823"/>
                        </a:xfrm>
                        <a:prstGeom prst="bentConnector3">
                          <a:avLst>
                            <a:gd name="adj1" fmla="val 53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D960" id="Connettore a gomito 24" o:spid="_x0000_s1026" type="#_x0000_t34" style="position:absolute;margin-left:333.45pt;margin-top:3.5pt;width:44.35pt;height:11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" adj="1148" strokecolor="#4472c4 [3204]" strokeweight=".5pt">
                <v:stroke endarrow="block"/>
              </v:shape>
            </w:pict>
          </mc:Fallback>
        </mc:AlternateContent>
      </w:r>
    </w:p>
    <w:p w:rsidR="00326374" w:rsidRPr="00326374" w:rsidRDefault="00326374" w:rsidP="00326374"/>
    <w:p w:rsidR="00326374" w:rsidRPr="00326374" w:rsidRDefault="00326374" w:rsidP="00326374"/>
    <w:p w:rsidR="00326374" w:rsidRPr="00326374" w:rsidRDefault="00F3795D" w:rsidP="003263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7DD9D37" wp14:editId="5BE4F85C">
                <wp:simplePos x="0" y="0"/>
                <wp:positionH relativeFrom="margin">
                  <wp:posOffset>4526694</wp:posOffset>
                </wp:positionH>
                <wp:positionV relativeFrom="paragraph">
                  <wp:posOffset>183013</wp:posOffset>
                </wp:positionV>
                <wp:extent cx="361315" cy="372110"/>
                <wp:effectExtent l="0" t="0" r="19685" b="27940"/>
                <wp:wrapSquare wrapText="bothSides"/>
                <wp:docPr id="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95D" w:rsidRDefault="00F3795D" w:rsidP="00F3795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D9D37" id="_x0000_s1030" style="position:absolute;margin-left:356.45pt;margin-top:14.4pt;width:28.45pt;height:29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" fillcolor="white [3201]" strokecolor="#4472c4 [3204]" strokeweight="1pt">
                <v:stroke joinstyle="miter"/>
                <v:textbox>
                  <w:txbxContent>
                    <w:p w:rsidR="00F3795D" w:rsidRDefault="00F3795D" w:rsidP="00F3795D">
                      <w:r>
                        <w:t>4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:rsidR="00326374" w:rsidRPr="00326374" w:rsidRDefault="00F3795D" w:rsidP="003263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EEE5642" wp14:editId="4870101F">
                <wp:simplePos x="0" y="0"/>
                <wp:positionH relativeFrom="margin">
                  <wp:posOffset>1653968</wp:posOffset>
                </wp:positionH>
                <wp:positionV relativeFrom="paragraph">
                  <wp:posOffset>117696</wp:posOffset>
                </wp:positionV>
                <wp:extent cx="361315" cy="372110"/>
                <wp:effectExtent l="0" t="0" r="19685" b="27940"/>
                <wp:wrapSquare wrapText="bothSides"/>
                <wp:docPr id="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95D" w:rsidRDefault="00F3795D" w:rsidP="00F3795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E5642" id="_x0000_s1031" style="position:absolute;margin-left:130.25pt;margin-top:9.25pt;width:28.45pt;height:29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" fillcolor="white [3201]" strokecolor="#4472c4 [3204]" strokeweight="1pt">
                <v:stroke joinstyle="miter"/>
                <v:textbox>
                  <w:txbxContent>
                    <w:p w:rsidR="00F3795D" w:rsidRDefault="00F3795D" w:rsidP="00F3795D">
                      <w:r>
                        <w:t>3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2F6E9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26098</wp:posOffset>
            </wp:positionH>
            <wp:positionV relativeFrom="margin">
              <wp:posOffset>3372603</wp:posOffset>
            </wp:positionV>
            <wp:extent cx="1471382" cy="216000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encoMuse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3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374" w:rsidRDefault="002F6E9C" w:rsidP="0032637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563436</wp:posOffset>
            </wp:positionH>
            <wp:positionV relativeFrom="margin">
              <wp:posOffset>3574695</wp:posOffset>
            </wp:positionV>
            <wp:extent cx="1331507" cy="2160000"/>
            <wp:effectExtent l="0" t="0" r="254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ncoHotel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07"/>
                    <a:stretch/>
                  </pic:blipFill>
                  <pic:spPr bwMode="auto">
                    <a:xfrm>
                      <a:off x="0" y="0"/>
                      <a:ext cx="133150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52C" w:rsidRDefault="00EE1F61" w:rsidP="00326374">
      <w:pPr>
        <w:tabs>
          <w:tab w:val="left" w:pos="1035"/>
        </w:tabs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057F028" wp14:editId="58A516E8">
            <wp:simplePos x="0" y="0"/>
            <wp:positionH relativeFrom="margin">
              <wp:posOffset>-223284</wp:posOffset>
            </wp:positionH>
            <wp:positionV relativeFrom="margin">
              <wp:align>bottom</wp:align>
            </wp:positionV>
            <wp:extent cx="1329055" cy="2159635"/>
            <wp:effectExtent l="0" t="0" r="4445" b="0"/>
            <wp:wrapSquare wrapText="bothSides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NicolausHotel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66"/>
                    <a:stretch/>
                  </pic:blipFill>
                  <pic:spPr bwMode="auto">
                    <a:xfrm>
                      <a:off x="0" y="0"/>
                      <a:ext cx="132905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6374">
        <w:tab/>
      </w:r>
    </w:p>
    <w:p w:rsidR="002F6E9C" w:rsidRDefault="00EE1F61" w:rsidP="00326374">
      <w:pPr>
        <w:tabs>
          <w:tab w:val="left" w:pos="1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76812</wp:posOffset>
                </wp:positionH>
                <wp:positionV relativeFrom="paragraph">
                  <wp:posOffset>161659</wp:posOffset>
                </wp:positionV>
                <wp:extent cx="818707" cy="893135"/>
                <wp:effectExtent l="38100" t="76200" r="19685" b="21590"/>
                <wp:wrapNone/>
                <wp:docPr id="54" name="Connettore a gomi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707" cy="89313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D48BE" id="Connettore a gomito 54" o:spid="_x0000_s1026" type="#_x0000_t34" style="position:absolute;margin-left:84.8pt;margin-top:12.75pt;width:64.45pt;height:70.35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</w:p>
    <w:p w:rsidR="002F6E9C" w:rsidRDefault="002F6E9C" w:rsidP="00326374">
      <w:pPr>
        <w:tabs>
          <w:tab w:val="left" w:pos="1035"/>
        </w:tabs>
      </w:pPr>
    </w:p>
    <w:p w:rsidR="002F6E9C" w:rsidRDefault="002F6E9C" w:rsidP="00326374">
      <w:pPr>
        <w:tabs>
          <w:tab w:val="left" w:pos="1035"/>
        </w:tabs>
      </w:pPr>
    </w:p>
    <w:p w:rsidR="002F6E9C" w:rsidRDefault="00EE1F61" w:rsidP="00326374">
      <w:pPr>
        <w:tabs>
          <w:tab w:val="left" w:pos="1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9403B0" wp14:editId="7B5E4D1A">
                <wp:simplePos x="0" y="0"/>
                <wp:positionH relativeFrom="column">
                  <wp:posOffset>1874254</wp:posOffset>
                </wp:positionH>
                <wp:positionV relativeFrom="paragraph">
                  <wp:posOffset>91218</wp:posOffset>
                </wp:positionV>
                <wp:extent cx="1275907" cy="414198"/>
                <wp:effectExtent l="0" t="0" r="19685" b="24130"/>
                <wp:wrapNone/>
                <wp:docPr id="53" name="Cor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41419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3C0D" id="Cornice 53" o:spid="_x0000_s1026" style="position:absolute;margin-left:147.6pt;margin-top:7.2pt;width:100.45pt;height:3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907,41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" path="m,l1275907,r,414198l,414198,,xm51775,51775r,310648l1224132,362423r,-310648l51775,51775xe" fillcolor="white [3201]" strokecolor="#4472c4 [3204]" strokeweight="1pt">
                <v:stroke joinstyle="miter"/>
                <v:path arrowok="t" o:connecttype="custom" o:connectlocs="0,0;1275907,0;1275907,414198;0,414198;0,0;51775,51775;51775,362423;1224132,362423;1224132,51775;51775,51775" o:connectangles="0,0,0,0,0,0,0,0,0,0"/>
              </v:shape>
            </w:pict>
          </mc:Fallback>
        </mc:AlternateContent>
      </w:r>
    </w:p>
    <w:p w:rsidR="002F6E9C" w:rsidRDefault="002F6E9C" w:rsidP="00326374">
      <w:pPr>
        <w:tabs>
          <w:tab w:val="left" w:pos="1035"/>
        </w:tabs>
      </w:pPr>
    </w:p>
    <w:p w:rsidR="002F6E9C" w:rsidRDefault="002F6E9C" w:rsidP="00326374">
      <w:pPr>
        <w:tabs>
          <w:tab w:val="left" w:pos="1035"/>
        </w:tabs>
      </w:pPr>
    </w:p>
    <w:p w:rsidR="002F6E9C" w:rsidRDefault="002F6E9C">
      <w:r>
        <w:br w:type="page"/>
      </w:r>
    </w:p>
    <w:p w:rsidR="00EE1F61" w:rsidRDefault="0094023A" w:rsidP="00326374">
      <w:pPr>
        <w:tabs>
          <w:tab w:val="left" w:pos="1035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777</wp:posOffset>
                </wp:positionH>
                <wp:positionV relativeFrom="paragraph">
                  <wp:posOffset>103</wp:posOffset>
                </wp:positionV>
                <wp:extent cx="350520" cy="329565"/>
                <wp:effectExtent l="0" t="0" r="11430" b="13335"/>
                <wp:wrapSquare wrapText="bothSides"/>
                <wp:docPr id="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2956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AFA" w:rsidRDefault="00E37AFA" w:rsidP="00E37AF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2" style="position:absolute;margin-left:2.75pt;margin-top:0;width:27.6pt;height:25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" fillcolor="white [3201]" strokecolor="#4472c4 [3204]" strokeweight="1pt">
                <v:stroke joinstyle="miter"/>
                <v:textbox>
                  <w:txbxContent>
                    <w:p w:rsidR="00E37AFA" w:rsidRDefault="00E37AFA" w:rsidP="00E37AFA">
                      <w: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16998</wp:posOffset>
            </wp:positionH>
            <wp:positionV relativeFrom="paragraph">
              <wp:posOffset>193823</wp:posOffset>
            </wp:positionV>
            <wp:extent cx="1333500" cy="2159635"/>
            <wp:effectExtent l="0" t="0" r="0" b="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10"/>
                    <a:stretch/>
                  </pic:blipFill>
                  <pic:spPr bwMode="auto">
                    <a:xfrm>
                      <a:off x="0" y="0"/>
                      <a:ext cx="13335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1F6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723240</wp:posOffset>
                </wp:positionH>
                <wp:positionV relativeFrom="paragraph">
                  <wp:posOffset>247473</wp:posOffset>
                </wp:positionV>
                <wp:extent cx="2073187" cy="754911"/>
                <wp:effectExtent l="0" t="76200" r="0" b="26670"/>
                <wp:wrapNone/>
                <wp:docPr id="47" name="Connettore a gomi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3187" cy="75491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FEB4F" id="Connettore a gomito 47" o:spid="_x0000_s1026" type="#_x0000_t34" style="position:absolute;margin-left:450.65pt;margin-top:19.5pt;width:163.25pt;height:59.45pt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" strokecolor="#4472c4 [3204]" strokeweight=".5pt">
                <v:stroke endarrow="block"/>
              </v:shape>
            </w:pict>
          </mc:Fallback>
        </mc:AlternateContent>
      </w:r>
      <w:r w:rsidR="00EE1F61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2955851" y="1286540"/>
            <wp:positionH relativeFrom="margin">
              <wp:align>right</wp:align>
            </wp:positionH>
            <wp:positionV relativeFrom="margin">
              <wp:align>top</wp:align>
            </wp:positionV>
            <wp:extent cx="1339215" cy="2159635"/>
            <wp:effectExtent l="0" t="0" r="0" b="0"/>
            <wp:wrapSquare wrapText="bothSides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ttaglioCoupon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3"/>
                    <a:stretch/>
                  </pic:blipFill>
                  <pic:spPr bwMode="auto">
                    <a:xfrm>
                      <a:off x="0" y="0"/>
                      <a:ext cx="1339928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F6E9C" w:rsidRDefault="00C9589E" w:rsidP="00326374">
      <w:pPr>
        <w:tabs>
          <w:tab w:val="left" w:pos="1035"/>
        </w:tabs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posOffset>5156200</wp:posOffset>
            </wp:positionH>
            <wp:positionV relativeFrom="margin">
              <wp:posOffset>130175</wp:posOffset>
            </wp:positionV>
            <wp:extent cx="1307465" cy="2159635"/>
            <wp:effectExtent l="0" t="0" r="6985" b="0"/>
            <wp:wrapSquare wrapText="bothSides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istaCoupo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11"/>
                    <a:stretch/>
                  </pic:blipFill>
                  <pic:spPr bwMode="auto">
                    <a:xfrm>
                      <a:off x="0" y="0"/>
                      <a:ext cx="130746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F6E9C" w:rsidRDefault="0094023A" w:rsidP="00326374">
      <w:pPr>
        <w:tabs>
          <w:tab w:val="left" w:pos="1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31994</wp:posOffset>
                </wp:positionH>
                <wp:positionV relativeFrom="paragraph">
                  <wp:posOffset>80009</wp:posOffset>
                </wp:positionV>
                <wp:extent cx="3198953" cy="595423"/>
                <wp:effectExtent l="0" t="76200" r="0" b="33655"/>
                <wp:wrapNone/>
                <wp:docPr id="44" name="Connettore a gomi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8953" cy="59542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4C4B" id="Connettore a gomito 44" o:spid="_x0000_s1026" type="#_x0000_t34" style="position:absolute;margin-left:104.9pt;margin-top:6.3pt;width:251.9pt;height:46.9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 w:rsidR="00EE1F6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0FA8E4" wp14:editId="29CF0A1F">
                <wp:simplePos x="0" y="0"/>
                <wp:positionH relativeFrom="column">
                  <wp:posOffset>4457966</wp:posOffset>
                </wp:positionH>
                <wp:positionV relativeFrom="paragraph">
                  <wp:posOffset>133173</wp:posOffset>
                </wp:positionV>
                <wp:extent cx="1244009" cy="467832"/>
                <wp:effectExtent l="0" t="0" r="13335" b="27940"/>
                <wp:wrapNone/>
                <wp:docPr id="48" name="Cor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46783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FFFF" id="Cornice 48" o:spid="_x0000_s1026" style="position:absolute;margin-left:351pt;margin-top:10.5pt;width:97.95pt;height:3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4009,467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" path="m,l1244009,r,467832l,467832,,xm58479,58479r,350874l1185530,409353r,-350874l58479,58479xe" fillcolor="white [3201]" strokecolor="#4472c4 [3204]" strokeweight="1pt">
                <v:stroke joinstyle="miter"/>
                <v:path arrowok="t" o:connecttype="custom" o:connectlocs="0,0;1244009,0;1244009,467832;0,467832;0,0;58479,58479;58479,409353;1185530,409353;1185530,58479;58479,58479" o:connectangles="0,0,0,0,0,0,0,0,0,0"/>
              </v:shape>
            </w:pict>
          </mc:Fallback>
        </mc:AlternateContent>
      </w:r>
    </w:p>
    <w:p w:rsidR="00EE1F61" w:rsidRDefault="00A85EC8" w:rsidP="00326374">
      <w:pPr>
        <w:tabs>
          <w:tab w:val="left" w:pos="1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01A2FE" wp14:editId="1BD6B128">
                <wp:simplePos x="0" y="0"/>
                <wp:positionH relativeFrom="column">
                  <wp:posOffset>321133</wp:posOffset>
                </wp:positionH>
                <wp:positionV relativeFrom="paragraph">
                  <wp:posOffset>271145</wp:posOffset>
                </wp:positionV>
                <wp:extent cx="1031358" cy="297712"/>
                <wp:effectExtent l="0" t="0" r="16510" b="26670"/>
                <wp:wrapNone/>
                <wp:docPr id="45" name="Cor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29771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C1EB0" id="Cornice 45" o:spid="_x0000_s1026" style="position:absolute;margin-left:25.3pt;margin-top:21.35pt;width:81.2pt;height:23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1358,29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" path="m,l1031358,r,297712l,297712,,xm37214,37214r,223284l994144,260498r,-223284l37214,37214xe" fillcolor="white [3201]" strokecolor="#4472c4 [3204]" strokeweight="1pt">
                <v:stroke joinstyle="miter"/>
                <v:path arrowok="t" o:connecttype="custom" o:connectlocs="0,0;1031358,0;1031358,297712;0,297712;0,0;37214,37214;37214,260498;994144,260498;994144,37214;37214,37214" o:connectangles="0,0,0,0,0,0,0,0,0,0"/>
              </v:shape>
            </w:pict>
          </mc:Fallback>
        </mc:AlternateContent>
      </w:r>
    </w:p>
    <w:p w:rsidR="00EE1F61" w:rsidRPr="00EE1F61" w:rsidRDefault="00EE1F61" w:rsidP="00EE1F61"/>
    <w:p w:rsidR="00EE1F61" w:rsidRPr="00EE1F61" w:rsidRDefault="00EE1F61" w:rsidP="00EE1F61"/>
    <w:p w:rsidR="00EE1F61" w:rsidRPr="00EE1F61" w:rsidRDefault="00EE1F61" w:rsidP="00EE1F61"/>
    <w:p w:rsidR="00EE1F61" w:rsidRPr="00EE1F61" w:rsidRDefault="00EE1F61" w:rsidP="00EE1F61"/>
    <w:p w:rsidR="00EE1F61" w:rsidRPr="00EE1F61" w:rsidRDefault="00EE1F61" w:rsidP="00EE1F61"/>
    <w:p w:rsidR="00EE1F61" w:rsidRPr="00EE1F61" w:rsidRDefault="00EE1F61" w:rsidP="00EE1F61"/>
    <w:p w:rsidR="00EE1F61" w:rsidRPr="00EE1F61" w:rsidRDefault="0094023A" w:rsidP="00EE1F61">
      <w:r w:rsidRPr="0094023A">
        <w:drawing>
          <wp:anchor distT="0" distB="0" distL="114300" distR="114300" simplePos="0" relativeHeight="251793408" behindDoc="0" locked="0" layoutInCell="1" allowOverlap="1" wp14:anchorId="6FB0FFDC" wp14:editId="74548DDC">
            <wp:simplePos x="0" y="0"/>
            <wp:positionH relativeFrom="page">
              <wp:posOffset>1061085</wp:posOffset>
            </wp:positionH>
            <wp:positionV relativeFrom="margin">
              <wp:posOffset>3263265</wp:posOffset>
            </wp:positionV>
            <wp:extent cx="1339850" cy="2159635"/>
            <wp:effectExtent l="0" t="0" r="0" b="0"/>
            <wp:wrapSquare wrapText="bothSides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venti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" r="4748"/>
                    <a:stretch/>
                  </pic:blipFill>
                  <pic:spPr bwMode="auto">
                    <a:xfrm>
                      <a:off x="0" y="0"/>
                      <a:ext cx="133985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23A"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0FF822B" wp14:editId="25318310">
                <wp:simplePos x="0" y="0"/>
                <wp:positionH relativeFrom="margin">
                  <wp:posOffset>0</wp:posOffset>
                </wp:positionH>
                <wp:positionV relativeFrom="paragraph">
                  <wp:posOffset>332740</wp:posOffset>
                </wp:positionV>
                <wp:extent cx="361315" cy="372110"/>
                <wp:effectExtent l="0" t="0" r="19685" b="27940"/>
                <wp:wrapSquare wrapText="bothSides"/>
                <wp:docPr id="2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23A" w:rsidRDefault="0094023A" w:rsidP="0094023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F822B" id="_x0000_s1033" style="position:absolute;margin-left:0;margin-top:26.2pt;width:28.45pt;height:29.3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94023A" w:rsidRDefault="0094023A" w:rsidP="0094023A">
                      <w:r>
                        <w:t>6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317B3806" wp14:editId="5F21007D">
            <wp:simplePos x="0" y="0"/>
            <wp:positionH relativeFrom="page">
              <wp:posOffset>4610100</wp:posOffset>
            </wp:positionH>
            <wp:positionV relativeFrom="margin">
              <wp:posOffset>3204210</wp:posOffset>
            </wp:positionV>
            <wp:extent cx="1471525" cy="2160000"/>
            <wp:effectExtent l="0" t="0" r="0" b="0"/>
            <wp:wrapSquare wrapText="bothSides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DettaglioEvent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5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E93822" wp14:editId="091B3C08">
                <wp:simplePos x="0" y="0"/>
                <wp:positionH relativeFrom="margin">
                  <wp:posOffset>342265</wp:posOffset>
                </wp:positionH>
                <wp:positionV relativeFrom="paragraph">
                  <wp:posOffset>701675</wp:posOffset>
                </wp:positionV>
                <wp:extent cx="1307805" cy="382772"/>
                <wp:effectExtent l="0" t="0" r="26035" b="17780"/>
                <wp:wrapNone/>
                <wp:docPr id="239" name="Cornic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38277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1EA0" id="Cornice 239" o:spid="_x0000_s1026" style="position:absolute;margin-left:26.95pt;margin-top:55.25pt;width:103pt;height:30.1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07805,38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" path="m,l1307805,r,382772l,382772,,xm47847,47847r,287079l1259959,334926r,-287079l47847,47847xe" fillcolor="white [3201]" strokecolor="#4472c4 [3204]" strokeweight="1pt">
                <v:stroke joinstyle="miter"/>
                <v:path arrowok="t" o:connecttype="custom" o:connectlocs="0,0;1307805,0;1307805,382772;0,382772;0,0;47847,47847;47847,334926;1259959,334926;1259959,47847;47847,47847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9ACD04" wp14:editId="58B7C03C">
                <wp:simplePos x="0" y="0"/>
                <wp:positionH relativeFrom="column">
                  <wp:posOffset>1618615</wp:posOffset>
                </wp:positionH>
                <wp:positionV relativeFrom="paragraph">
                  <wp:posOffset>427355</wp:posOffset>
                </wp:positionV>
                <wp:extent cx="2413590" cy="616688"/>
                <wp:effectExtent l="0" t="76200" r="0" b="31115"/>
                <wp:wrapNone/>
                <wp:docPr id="240" name="Connettore a gomi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590" cy="61668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A268D" id="Connettore a gomito 240" o:spid="_x0000_s1026" type="#_x0000_t34" style="position:absolute;margin-left:127.45pt;margin-top:33.65pt;width:190.05pt;height:48.55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40EA3B0D" wp14:editId="74E839D6">
            <wp:simplePos x="0" y="0"/>
            <wp:positionH relativeFrom="margin">
              <wp:posOffset>7196455</wp:posOffset>
            </wp:positionH>
            <wp:positionV relativeFrom="margin">
              <wp:posOffset>3155950</wp:posOffset>
            </wp:positionV>
            <wp:extent cx="1471525" cy="2160000"/>
            <wp:effectExtent l="0" t="0" r="0" b="0"/>
            <wp:wrapSquare wrapText="bothSides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EventoIndicazion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5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411D86" wp14:editId="1916909F">
                <wp:simplePos x="0" y="0"/>
                <wp:positionH relativeFrom="margin">
                  <wp:posOffset>4596130</wp:posOffset>
                </wp:positionH>
                <wp:positionV relativeFrom="paragraph">
                  <wp:posOffset>999490</wp:posOffset>
                </wp:positionV>
                <wp:extent cx="669851" cy="211942"/>
                <wp:effectExtent l="0" t="0" r="16510" b="17145"/>
                <wp:wrapNone/>
                <wp:docPr id="242" name="Cornic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21194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3CA0" id="Cornice 242" o:spid="_x0000_s1026" style="position:absolute;margin-left:361.9pt;margin-top:78.7pt;width:52.75pt;height:16.7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9851,21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" path="m,l669851,r,211942l,211942,,xm26493,26493r,158956l643358,185449r,-158956l26493,26493xe" fillcolor="white [3201]" strokecolor="#4472c4 [3204]" strokeweight="1pt">
                <v:stroke joinstyle="miter"/>
                <v:path arrowok="t" o:connecttype="custom" o:connectlocs="0,0;669851,0;669851,211942;0,211942;0,0;26493,26493;26493,185449;643358,185449;643358,26493;26493,26493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21AE66A" wp14:editId="4D0640E8">
                <wp:simplePos x="0" y="0"/>
                <wp:positionH relativeFrom="column">
                  <wp:posOffset>5201920</wp:posOffset>
                </wp:positionH>
                <wp:positionV relativeFrom="paragraph">
                  <wp:posOffset>586740</wp:posOffset>
                </wp:positionV>
                <wp:extent cx="2147777" cy="595423"/>
                <wp:effectExtent l="0" t="76200" r="0" b="33655"/>
                <wp:wrapNone/>
                <wp:docPr id="243" name="Connettore a gomi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7777" cy="59542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BAE54" id="Connettore a gomito 243" o:spid="_x0000_s1026" type="#_x0000_t34" style="position:absolute;margin-left:409.6pt;margin-top:46.2pt;width:169.1pt;height:46.9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" strokecolor="#4472c4 [3204]" strokeweight=".5pt">
                <v:stroke endarrow="block"/>
              </v:shape>
            </w:pict>
          </mc:Fallback>
        </mc:AlternateContent>
      </w:r>
    </w:p>
    <w:p w:rsidR="00EE1F61" w:rsidRPr="00EE1F61" w:rsidRDefault="00EE1F61" w:rsidP="00EE1F61"/>
    <w:p w:rsidR="00EE1F61" w:rsidRPr="00EE1F61" w:rsidRDefault="00EE1F61" w:rsidP="00EE1F61"/>
    <w:p w:rsidR="00EE1F61" w:rsidRPr="00EE1F61" w:rsidRDefault="00EE1F61" w:rsidP="00EE1F61"/>
    <w:p w:rsidR="00EE1F61" w:rsidRPr="00EE1F61" w:rsidRDefault="00EE1F61" w:rsidP="00EE1F61"/>
    <w:p w:rsidR="00EE1F61" w:rsidRPr="00EE1F61" w:rsidRDefault="00EE1F61" w:rsidP="00EE1F61"/>
    <w:p w:rsidR="00EE1F61" w:rsidRPr="00EE1F61" w:rsidRDefault="00EE1F61" w:rsidP="00EE1F61"/>
    <w:p w:rsidR="00EE1F61" w:rsidRPr="00EE1F61" w:rsidRDefault="00EE1F61" w:rsidP="00EE1F61"/>
    <w:p w:rsidR="00EE1F61" w:rsidRDefault="00EE1F61" w:rsidP="00EE1F61">
      <w:pPr>
        <w:tabs>
          <w:tab w:val="left" w:pos="2713"/>
        </w:tabs>
      </w:pPr>
      <w:r>
        <w:tab/>
      </w:r>
    </w:p>
    <w:p w:rsidR="00C16B1C" w:rsidRDefault="00C16B1C" w:rsidP="00EE1F61">
      <w:pPr>
        <w:tabs>
          <w:tab w:val="left" w:pos="2713"/>
        </w:tabs>
      </w:pPr>
    </w:p>
    <w:p w:rsidR="00C16B1C" w:rsidRDefault="00C16B1C" w:rsidP="00EE1F61">
      <w:pPr>
        <w:tabs>
          <w:tab w:val="left" w:pos="2713"/>
        </w:tabs>
        <w:rPr>
          <w:noProof/>
        </w:rPr>
      </w:pPr>
    </w:p>
    <w:p w:rsidR="00C16B1C" w:rsidRDefault="00C16B1C" w:rsidP="00EE1F61">
      <w:pPr>
        <w:tabs>
          <w:tab w:val="left" w:pos="2713"/>
        </w:tabs>
        <w:rPr>
          <w:noProof/>
        </w:rPr>
      </w:pPr>
    </w:p>
    <w:p w:rsidR="00C16B1C" w:rsidRDefault="00C16B1C" w:rsidP="00EE1F61">
      <w:pPr>
        <w:tabs>
          <w:tab w:val="left" w:pos="2713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page">
              <wp:posOffset>6604871</wp:posOffset>
            </wp:positionH>
            <wp:positionV relativeFrom="margin">
              <wp:posOffset>500641</wp:posOffset>
            </wp:positionV>
            <wp:extent cx="1350335" cy="2159170"/>
            <wp:effectExtent l="0" t="0" r="2540" b="0"/>
            <wp:wrapSquare wrapText="bothSides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ornoAMeAttrazioni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0"/>
                    <a:stretch/>
                  </pic:blipFill>
                  <pic:spPr bwMode="auto">
                    <a:xfrm>
                      <a:off x="0" y="0"/>
                      <a:ext cx="1350335" cy="215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16B1C"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BA2E673" wp14:editId="136FC304">
                <wp:simplePos x="0" y="0"/>
                <wp:positionH relativeFrom="margin">
                  <wp:align>left</wp:align>
                </wp:positionH>
                <wp:positionV relativeFrom="paragraph">
                  <wp:posOffset>11799</wp:posOffset>
                </wp:positionV>
                <wp:extent cx="361315" cy="372110"/>
                <wp:effectExtent l="0" t="0" r="19685" b="27940"/>
                <wp:wrapSquare wrapText="bothSides"/>
                <wp:docPr id="6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6B1C" w:rsidRDefault="00C16B1C" w:rsidP="00C16B1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2E673" id="_x0000_s1034" style="position:absolute;margin-left:0;margin-top:.95pt;width:28.45pt;height:29.3pt;z-index:251735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" fillcolor="window" strokecolor="#4472c4" strokeweight="1pt">
                <v:stroke joinstyle="miter"/>
                <v:textbox>
                  <w:txbxContent>
                    <w:p w:rsidR="00C16B1C" w:rsidRDefault="00C16B1C" w:rsidP="00C16B1C">
                      <w:r>
                        <w:t>4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:rsidR="00DF2EB0" w:rsidRDefault="000264B6" w:rsidP="00EE1F61">
      <w:pPr>
        <w:tabs>
          <w:tab w:val="left" w:pos="27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544105</wp:posOffset>
                </wp:positionH>
                <wp:positionV relativeFrom="paragraph">
                  <wp:posOffset>3950261</wp:posOffset>
                </wp:positionV>
                <wp:extent cx="0" cy="106326"/>
                <wp:effectExtent l="0" t="0" r="38100" b="27305"/>
                <wp:wrapNone/>
                <wp:docPr id="214" name="Connettore dirit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298CF" id="Connettore diritto 214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pt,311.05pt" to="200.3pt,3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1788632</wp:posOffset>
            </wp:positionH>
            <wp:positionV relativeFrom="margin">
              <wp:posOffset>3650130</wp:posOffset>
            </wp:positionV>
            <wp:extent cx="1339702" cy="2159635"/>
            <wp:effectExtent l="0" t="0" r="0" b="0"/>
            <wp:wrapSquare wrapText="bothSides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etruzzelli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3"/>
                    <a:stretch/>
                  </pic:blipFill>
                  <pic:spPr bwMode="auto">
                    <a:xfrm>
                      <a:off x="0" y="0"/>
                      <a:ext cx="1339702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565370</wp:posOffset>
                </wp:positionH>
                <wp:positionV relativeFrom="paragraph">
                  <wp:posOffset>2918903</wp:posOffset>
                </wp:positionV>
                <wp:extent cx="5135526" cy="1031122"/>
                <wp:effectExtent l="0" t="76200" r="0" b="36195"/>
                <wp:wrapNone/>
                <wp:docPr id="213" name="Connettore a gomi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5526" cy="1031122"/>
                        </a:xfrm>
                        <a:prstGeom prst="bentConnector3">
                          <a:avLst>
                            <a:gd name="adj1" fmla="val 469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A936" id="Connettore a gomito 213" o:spid="_x0000_s1026" type="#_x0000_t34" style="position:absolute;margin-left:202pt;margin-top:229.85pt;width:404.35pt;height:81.2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" adj="1013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914626</wp:posOffset>
                </wp:positionH>
                <wp:positionV relativeFrom="paragraph">
                  <wp:posOffset>3131554</wp:posOffset>
                </wp:positionV>
                <wp:extent cx="1828682" cy="1095154"/>
                <wp:effectExtent l="0" t="76200" r="0" b="29210"/>
                <wp:wrapNone/>
                <wp:docPr id="212" name="Connettore a gomi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682" cy="109515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A3C3" id="Connettore a gomito 212" o:spid="_x0000_s1026" type="#_x0000_t34" style="position:absolute;margin-left:465.7pt;margin-top:246.6pt;width:2in;height:86.2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B7C333" wp14:editId="0DC86A93">
                <wp:simplePos x="0" y="0"/>
                <wp:positionH relativeFrom="margin">
                  <wp:posOffset>2671445</wp:posOffset>
                </wp:positionH>
                <wp:positionV relativeFrom="paragraph">
                  <wp:posOffset>4044950</wp:posOffset>
                </wp:positionV>
                <wp:extent cx="445770" cy="257810"/>
                <wp:effectExtent l="0" t="0" r="11430" b="27940"/>
                <wp:wrapNone/>
                <wp:docPr id="209" name="Cornic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25781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08B7" id="Cornice 209" o:spid="_x0000_s1026" style="position:absolute;margin-left:210.35pt;margin-top:318.5pt;width:35.1pt;height:20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5770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" path="m,l445770,r,257810l,257810,,xm32226,32226r,193358l413544,225584r,-193358l32226,32226xe" fillcolor="white [3201]" strokecolor="#4472c4 [3204]" strokeweight="1pt">
                <v:stroke joinstyle="miter"/>
                <v:path arrowok="t" o:connecttype="custom" o:connectlocs="0,0;445770,0;445770,257810;0,257810;0,0;32226,32226;32226,225584;413544,225584;413544,32226;32226,32226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61885A" wp14:editId="38B88A29">
                <wp:simplePos x="0" y="0"/>
                <wp:positionH relativeFrom="margin">
                  <wp:posOffset>2203450</wp:posOffset>
                </wp:positionH>
                <wp:positionV relativeFrom="paragraph">
                  <wp:posOffset>4045112</wp:posOffset>
                </wp:positionV>
                <wp:extent cx="467715" cy="258283"/>
                <wp:effectExtent l="0" t="0" r="27940" b="27940"/>
                <wp:wrapNone/>
                <wp:docPr id="211" name="Cornic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15" cy="25828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FD64" id="Cornice 211" o:spid="_x0000_s1026" style="position:absolute;margin-left:173.5pt;margin-top:318.5pt;width:36.85pt;height:20.3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7715,25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" path="m,l467715,r,258283l,258283,,xm32285,32285r,193713l435430,225998r,-193713l32285,32285xe" fillcolor="white [3201]" strokecolor="#4472c4 [3204]" strokeweight="1pt">
                <v:stroke joinstyle="miter"/>
                <v:path arrowok="t" o:connecttype="custom" o:connectlocs="0,0;467715,0;467715,258283;0,258283;0,0;32285,32285;32285,225998;435430,225998;435430,32285;32285,32285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B7C333" wp14:editId="0DC86A93">
                <wp:simplePos x="0" y="0"/>
                <wp:positionH relativeFrom="margin">
                  <wp:posOffset>5457426</wp:posOffset>
                </wp:positionH>
                <wp:positionV relativeFrom="paragraph">
                  <wp:posOffset>4205443</wp:posOffset>
                </wp:positionV>
                <wp:extent cx="467715" cy="258283"/>
                <wp:effectExtent l="0" t="0" r="27940" b="27940"/>
                <wp:wrapNone/>
                <wp:docPr id="210" name="Cornic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15" cy="25828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AAA9" id="Cornice 210" o:spid="_x0000_s1026" style="position:absolute;margin-left:429.7pt;margin-top:331.15pt;width:36.85pt;height:20.3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7715,25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" path="m,l467715,r,258283l,258283,,xm32285,32285r,193713l435430,225998r,-193713l32285,32285xe" fillcolor="white [3201]" strokecolor="#4472c4 [3204]" strokeweight="1pt">
                <v:stroke joinstyle="miter"/>
                <v:path arrowok="t" o:connecttype="custom" o:connectlocs="0,0;467715,0;467715,258283;0,258283;0,0;32285,32285;32285,225998;435430,225998;435430,32285;32285,32285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128896</wp:posOffset>
                </wp:positionH>
                <wp:positionV relativeFrom="paragraph">
                  <wp:posOffset>4184177</wp:posOffset>
                </wp:positionV>
                <wp:extent cx="1892595" cy="340242"/>
                <wp:effectExtent l="0" t="0" r="31750" b="98425"/>
                <wp:wrapNone/>
                <wp:docPr id="206" name="Connettore a gomi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595" cy="34024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A254" id="Connettore a gomito 206" o:spid="_x0000_s1026" type="#_x0000_t34" style="position:absolute;margin-left:246.35pt;margin-top:329.45pt;width:149pt;height:26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5020384</wp:posOffset>
            </wp:positionH>
            <wp:positionV relativeFrom="margin">
              <wp:posOffset>3773775</wp:posOffset>
            </wp:positionV>
            <wp:extent cx="1318437" cy="2159635"/>
            <wp:effectExtent l="0" t="0" r="0" b="0"/>
            <wp:wrapSquare wrapText="bothSides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etruzzelliRecensioni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88"/>
                    <a:stretch/>
                  </pic:blipFill>
                  <pic:spPr bwMode="auto">
                    <a:xfrm>
                      <a:off x="0" y="0"/>
                      <a:ext cx="1318437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65100</wp:posOffset>
                </wp:positionH>
                <wp:positionV relativeFrom="paragraph">
                  <wp:posOffset>1940708</wp:posOffset>
                </wp:positionV>
                <wp:extent cx="2860158" cy="1487583"/>
                <wp:effectExtent l="38100" t="0" r="16510" b="93980"/>
                <wp:wrapNone/>
                <wp:docPr id="207" name="Connettore a gomi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0158" cy="1487583"/>
                        </a:xfrm>
                        <a:prstGeom prst="bentConnector3">
                          <a:avLst>
                            <a:gd name="adj1" fmla="val 35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F705" id="Connettore a gomito 207" o:spid="_x0000_s1026" type="#_x0000_t34" style="position:absolute;margin-left:241.35pt;margin-top:152.8pt;width:225.2pt;height:117.1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" adj="766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33202</wp:posOffset>
                </wp:positionH>
                <wp:positionV relativeFrom="paragraph">
                  <wp:posOffset>1887546</wp:posOffset>
                </wp:positionV>
                <wp:extent cx="414507" cy="1403498"/>
                <wp:effectExtent l="38100" t="0" r="24130" b="101600"/>
                <wp:wrapNone/>
                <wp:docPr id="205" name="Connettore a gomi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507" cy="140349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DD27" id="Connettore a gomito 205" o:spid="_x0000_s1026" type="#_x0000_t34" style="position:absolute;margin-left:238.85pt;margin-top:148.65pt;width:32.65pt;height:110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FBD190" wp14:editId="78A35155">
                <wp:simplePos x="0" y="0"/>
                <wp:positionH relativeFrom="margin">
                  <wp:posOffset>5914626</wp:posOffset>
                </wp:positionH>
                <wp:positionV relativeFrom="paragraph">
                  <wp:posOffset>1770587</wp:posOffset>
                </wp:positionV>
                <wp:extent cx="541419" cy="258283"/>
                <wp:effectExtent l="0" t="0" r="11430" b="27940"/>
                <wp:wrapNone/>
                <wp:docPr id="208" name="Cornic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19" cy="25828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F1C6" id="Cornice 208" o:spid="_x0000_s1026" style="position:absolute;margin-left:465.7pt;margin-top:139.4pt;width:42.65pt;height:20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1419,25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" path="m,l541419,r,258283l,258283,,xm32285,32285r,193713l509134,225998r,-193713l32285,32285xe" fillcolor="white [3201]" strokecolor="#4472c4 [3204]" strokeweight="1pt">
                <v:stroke joinstyle="miter"/>
                <v:path arrowok="t" o:connecttype="custom" o:connectlocs="0,0;541419,0;541419,258283;0,258283;0,0;32285,32285;32285,225998;509134,225998;509134,32285;32285,32285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92ACC1" wp14:editId="26FA4FBE">
                <wp:simplePos x="0" y="0"/>
                <wp:positionH relativeFrom="margin">
                  <wp:posOffset>3436620</wp:posOffset>
                </wp:positionH>
                <wp:positionV relativeFrom="paragraph">
                  <wp:posOffset>1387726</wp:posOffset>
                </wp:positionV>
                <wp:extent cx="1233377" cy="457200"/>
                <wp:effectExtent l="0" t="0" r="24130" b="19050"/>
                <wp:wrapNone/>
                <wp:docPr id="203" name="Cornic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572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0D6E" id="Cornice 203" o:spid="_x0000_s1026" style="position:absolute;margin-left:270.6pt;margin-top:109.25pt;width:97.1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333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" path="m,l1233377,r,457200l,457200,,xm57150,57150r,342900l1176227,400050r,-342900l57150,57150xe" fillcolor="white [3201]" strokecolor="#4472c4 [3204]" strokeweight="1pt">
                <v:stroke joinstyle="miter"/>
                <v:path arrowok="t" o:connecttype="custom" o:connectlocs="0,0;1233377,0;1233377,457200;0,457200;0,0;57150,57150;57150,400050;1176227,400050;1176227,57150;57150,5715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532395</wp:posOffset>
                </wp:positionH>
                <wp:positionV relativeFrom="paragraph">
                  <wp:posOffset>218233</wp:posOffset>
                </wp:positionV>
                <wp:extent cx="1487480" cy="62703"/>
                <wp:effectExtent l="0" t="19050" r="74930" b="90170"/>
                <wp:wrapNone/>
                <wp:docPr id="193" name="Connettore a gomi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480" cy="62703"/>
                        </a:xfrm>
                        <a:prstGeom prst="bentConnector3">
                          <a:avLst>
                            <a:gd name="adj1" fmla="val 503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8808" id="Connettore a gomito 193" o:spid="_x0000_s1026" type="#_x0000_t34" style="position:absolute;margin-left:356.9pt;margin-top:17.2pt;width:117.1pt;height:4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" adj="1088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C90F67" wp14:editId="4060B6DD">
                <wp:simplePos x="0" y="0"/>
                <wp:positionH relativeFrom="column">
                  <wp:posOffset>4160254</wp:posOffset>
                </wp:positionH>
                <wp:positionV relativeFrom="paragraph">
                  <wp:posOffset>111908</wp:posOffset>
                </wp:positionV>
                <wp:extent cx="361300" cy="183382"/>
                <wp:effectExtent l="0" t="0" r="20320" b="26670"/>
                <wp:wrapNone/>
                <wp:docPr id="192" name="Corni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00" cy="18338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3A6D" id="Cornice 192" o:spid="_x0000_s1026" style="position:absolute;margin-left:327.6pt;margin-top:8.8pt;width:28.45pt;height:1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300,18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" path="m,l361300,r,183382l,183382,,xm22923,22923r,137536l338377,160459r,-137536l22923,22923xe" fillcolor="white [3201]" strokecolor="#4472c4 [3204]" strokeweight="1pt">
                <v:stroke joinstyle="miter"/>
                <v:path arrowok="t" o:connecttype="custom" o:connectlocs="0,0;361300,0;361300,183382;0,183382;0,0;22923,22923;22923,160459;338377,160459;338377,22923;22923,22923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3416462</wp:posOffset>
            </wp:positionH>
            <wp:positionV relativeFrom="margin">
              <wp:posOffset>628650</wp:posOffset>
            </wp:positionV>
            <wp:extent cx="1471525" cy="2160000"/>
            <wp:effectExtent l="0" t="0" r="0" b="0"/>
            <wp:wrapSquare wrapText="bothSides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ElencoTeatri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5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40609</wp:posOffset>
                </wp:positionH>
                <wp:positionV relativeFrom="paragraph">
                  <wp:posOffset>324558</wp:posOffset>
                </wp:positionV>
                <wp:extent cx="2360428" cy="286473"/>
                <wp:effectExtent l="0" t="76200" r="0" b="37465"/>
                <wp:wrapNone/>
                <wp:docPr id="202" name="Connettore a gomi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0428" cy="28647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F2B9" id="Connettore a gomito 202" o:spid="_x0000_s1026" type="#_x0000_t34" style="position:absolute;margin-left:89.8pt;margin-top:25.55pt;width:185.85pt;height:22.5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  <w:r w:rsidR="00C16B1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232739</wp:posOffset>
                </wp:positionH>
                <wp:positionV relativeFrom="paragraph">
                  <wp:posOffset>1876912</wp:posOffset>
                </wp:positionV>
                <wp:extent cx="531952" cy="1329070"/>
                <wp:effectExtent l="0" t="0" r="59055" b="99695"/>
                <wp:wrapNone/>
                <wp:docPr id="204" name="Connettore a gomi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952" cy="13290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F01EC" id="Connettore a gomito 204" o:spid="_x0000_s1026" type="#_x0000_t34" style="position:absolute;margin-left:569.5pt;margin-top:147.8pt;width:41.9pt;height:104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  <w:r w:rsidR="00C16B1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164F61" wp14:editId="1FEFFF74">
                <wp:simplePos x="0" y="0"/>
                <wp:positionH relativeFrom="column">
                  <wp:posOffset>715305</wp:posOffset>
                </wp:positionH>
                <wp:positionV relativeFrom="paragraph">
                  <wp:posOffset>462782</wp:posOffset>
                </wp:positionV>
                <wp:extent cx="457200" cy="202019"/>
                <wp:effectExtent l="0" t="0" r="19050" b="26670"/>
                <wp:wrapNone/>
                <wp:docPr id="201" name="Cornic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201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39E0" id="Cornice 201" o:spid="_x0000_s1026" style="position:absolute;margin-left:56.3pt;margin-top:36.45pt;width:36pt;height:15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20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" path="m,l457200,r,202019l,202019,,xm25252,25252r,151515l431948,176767r,-151515l25252,25252xe" fillcolor="white [3201]" strokecolor="#4472c4 [3204]" strokeweight="1pt">
                <v:stroke joinstyle="miter"/>
                <v:path arrowok="t" o:connecttype="custom" o:connectlocs="0,0;457200,0;457200,202019;0,202019;0,0;25252,25252;25252,176767;431948,176767;431948,25252;25252,25252" o:connectangles="0,0,0,0,0,0,0,0,0,0"/>
              </v:shape>
            </w:pict>
          </mc:Fallback>
        </mc:AlternateContent>
      </w:r>
      <w:r w:rsidR="00C16B1C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407602</wp:posOffset>
            </wp:positionV>
            <wp:extent cx="1471525" cy="2160000"/>
            <wp:effectExtent l="0" t="0" r="0" b="0"/>
            <wp:wrapSquare wrapText="bothSides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etruzzelliIndicazion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5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B1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9B11A9" wp14:editId="67017A4D">
                <wp:simplePos x="0" y="0"/>
                <wp:positionH relativeFrom="margin">
                  <wp:posOffset>6457123</wp:posOffset>
                </wp:positionH>
                <wp:positionV relativeFrom="paragraph">
                  <wp:posOffset>1770410</wp:posOffset>
                </wp:positionV>
                <wp:extent cx="775837" cy="258283"/>
                <wp:effectExtent l="0" t="0" r="24765" b="27940"/>
                <wp:wrapNone/>
                <wp:docPr id="197" name="Cornic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37" cy="25828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3CC1" id="Cornice 197" o:spid="_x0000_s1026" style="position:absolute;margin-left:508.45pt;margin-top:139.4pt;width:61.1pt;height:20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5837,25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" path="m,l775837,r,258283l,258283,,xm32285,32285r,193713l743552,225998r,-193713l32285,32285xe" fillcolor="white [3201]" strokecolor="#4472c4 [3204]" strokeweight="1pt">
                <v:stroke joinstyle="miter"/>
                <v:path arrowok="t" o:connecttype="custom" o:connectlocs="0,0;775837,0;775837,258283;0,258283;0,0;32285,32285;32285,225998;743552,225998;743552,32285;32285,32285" o:connectangles="0,0,0,0,0,0,0,0,0,0"/>
                <w10:wrap anchorx="margin"/>
              </v:shape>
            </w:pict>
          </mc:Fallback>
        </mc:AlternateContent>
      </w:r>
      <w:r w:rsidR="00C16B1C" w:rsidRPr="00C16B1C">
        <w:drawing>
          <wp:anchor distT="0" distB="0" distL="114300" distR="114300" simplePos="0" relativeHeight="251734016" behindDoc="0" locked="0" layoutInCell="1" allowOverlap="1" wp14:anchorId="6AC0EC95" wp14:editId="06410997">
            <wp:simplePos x="0" y="0"/>
            <wp:positionH relativeFrom="margin">
              <wp:posOffset>231288</wp:posOffset>
            </wp:positionH>
            <wp:positionV relativeFrom="margin">
              <wp:posOffset>629949</wp:posOffset>
            </wp:positionV>
            <wp:extent cx="1471382" cy="2160000"/>
            <wp:effectExtent l="0" t="0" r="0" b="0"/>
            <wp:wrapSquare wrapText="bothSides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encoMuse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3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DF2EB0" w:rsidRPr="00DF2EB0" w:rsidRDefault="00DF2EB0" w:rsidP="00DF2EB0"/>
    <w:p w:rsidR="002F6E9C" w:rsidRDefault="002F6E9C" w:rsidP="00DF2EB0"/>
    <w:p w:rsidR="0011790F" w:rsidRDefault="0011790F" w:rsidP="00DF2EB0">
      <w:pPr>
        <w:rPr>
          <w:noProof/>
        </w:rPr>
      </w:pPr>
    </w:p>
    <w:p w:rsidR="00DF2EB0" w:rsidRDefault="0011790F" w:rsidP="00DF2EB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300097</wp:posOffset>
                </wp:positionH>
                <wp:positionV relativeFrom="paragraph">
                  <wp:posOffset>131844</wp:posOffset>
                </wp:positionV>
                <wp:extent cx="2626242" cy="669836"/>
                <wp:effectExtent l="0" t="76200" r="0" b="35560"/>
                <wp:wrapNone/>
                <wp:docPr id="220" name="Connettore a gomi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6242" cy="66983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AE17" id="Connettore a gomito 220" o:spid="_x0000_s1026" type="#_x0000_t34" style="position:absolute;margin-left:102.35pt;margin-top:10.4pt;width:206.8pt;height:52.7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202245</wp:posOffset>
                </wp:positionH>
                <wp:positionV relativeFrom="paragraph">
                  <wp:posOffset>185007</wp:posOffset>
                </wp:positionV>
                <wp:extent cx="1669312" cy="999460"/>
                <wp:effectExtent l="0" t="76200" r="0" b="29845"/>
                <wp:wrapNone/>
                <wp:docPr id="235" name="Connettore a gomi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312" cy="9994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5734C" id="Connettore a gomito 235" o:spid="_x0000_s1026" type="#_x0000_t34" style="position:absolute;margin-left:409.65pt;margin-top:14.55pt;width:131.45pt;height:78.7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6764655</wp:posOffset>
            </wp:positionH>
            <wp:positionV relativeFrom="margin">
              <wp:posOffset>215265</wp:posOffset>
            </wp:positionV>
            <wp:extent cx="1350010" cy="2159635"/>
            <wp:effectExtent l="0" t="0" r="2540" b="0"/>
            <wp:wrapSquare wrapText="bothSides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QuadrifoglioInfo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20"/>
                    <a:stretch/>
                  </pic:blipFill>
                  <pic:spPr bwMode="auto">
                    <a:xfrm>
                      <a:off x="0" y="0"/>
                      <a:ext cx="135001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12652</wp:posOffset>
            </wp:positionV>
            <wp:extent cx="1382232" cy="2159409"/>
            <wp:effectExtent l="0" t="0" r="8890" b="0"/>
            <wp:wrapSquare wrapText="bothSides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ElencoPizzerie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75"/>
                    <a:stretch/>
                  </pic:blipFill>
                  <pic:spPr bwMode="auto">
                    <a:xfrm>
                      <a:off x="0" y="0"/>
                      <a:ext cx="1382232" cy="215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F2EB0"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2E2B434" wp14:editId="5E280CB3">
                <wp:simplePos x="0" y="0"/>
                <wp:positionH relativeFrom="margin">
                  <wp:align>left</wp:align>
                </wp:positionH>
                <wp:positionV relativeFrom="paragraph">
                  <wp:posOffset>162</wp:posOffset>
                </wp:positionV>
                <wp:extent cx="361315" cy="372110"/>
                <wp:effectExtent l="0" t="0" r="19685" b="27940"/>
                <wp:wrapSquare wrapText="bothSides"/>
                <wp:docPr id="2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B0" w:rsidRDefault="00DF2EB0" w:rsidP="00DF2EB0">
                            <w: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2B434" id="_x0000_s1035" style="position:absolute;margin-left:0;margin-top:0;width:28.45pt;height:29.3pt;z-index:251770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" fillcolor="white [3201]" strokecolor="#4472c4 [3204]" strokeweight="1pt">
                <v:stroke joinstyle="miter"/>
                <v:textbox>
                  <w:txbxContent>
                    <w:p w:rsidR="00DF2EB0" w:rsidRDefault="00DF2EB0" w:rsidP="00DF2EB0">
                      <w:r>
                        <w:t>55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Pr="00DF2EB0">
        <w:drawing>
          <wp:anchor distT="0" distB="0" distL="114300" distR="114300" simplePos="0" relativeHeight="251769856" behindDoc="0" locked="0" layoutInCell="1" allowOverlap="1" wp14:anchorId="51EE7074" wp14:editId="435CF6C5">
            <wp:simplePos x="0" y="0"/>
            <wp:positionH relativeFrom="margin">
              <wp:posOffset>332858</wp:posOffset>
            </wp:positionH>
            <wp:positionV relativeFrom="margin">
              <wp:posOffset>246971</wp:posOffset>
            </wp:positionV>
            <wp:extent cx="1310640" cy="2159635"/>
            <wp:effectExtent l="0" t="0" r="3810" b="0"/>
            <wp:wrapSquare wrapText="bothSides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encoRistoranti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" r="5850"/>
                    <a:stretch/>
                  </pic:blipFill>
                  <pic:spPr bwMode="auto">
                    <a:xfrm>
                      <a:off x="0" y="0"/>
                      <a:ext cx="131064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90F" w:rsidRDefault="0011790F" w:rsidP="00DF2EB0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469AC4" wp14:editId="48AC468A">
                <wp:simplePos x="0" y="0"/>
                <wp:positionH relativeFrom="margin">
                  <wp:posOffset>863600</wp:posOffset>
                </wp:positionH>
                <wp:positionV relativeFrom="paragraph">
                  <wp:posOffset>120753</wp:posOffset>
                </wp:positionV>
                <wp:extent cx="467715" cy="215280"/>
                <wp:effectExtent l="0" t="0" r="27940" b="13335"/>
                <wp:wrapNone/>
                <wp:docPr id="218" name="Cornic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15" cy="21528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19AB" id="Cornice 218" o:spid="_x0000_s1026" style="position:absolute;margin-left:68pt;margin-top:9.5pt;width:36.85pt;height:16.9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7715,21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" path="m,l467715,r,215280l,215280,,xm26910,26910r,161460l440805,188370r,-161460l26910,26910xe" fillcolor="white [3201]" strokecolor="#4472c4 [3204]" strokeweight="1pt">
                <v:stroke joinstyle="miter"/>
                <v:path arrowok="t" o:connecttype="custom" o:connectlocs="0,0;467715,0;467715,215280;0,215280;0,0;26910,26910;26910,188370;440805,188370;440805,26910;26910,26910" o:connectangles="0,0,0,0,0,0,0,0,0,0"/>
                <w10:wrap anchorx="margin"/>
              </v:shape>
            </w:pict>
          </mc:Fallback>
        </mc:AlternateContent>
      </w:r>
    </w:p>
    <w:p w:rsidR="0011790F" w:rsidRPr="0011790F" w:rsidRDefault="0011790F" w:rsidP="0011790F"/>
    <w:p w:rsidR="0011790F" w:rsidRPr="0011790F" w:rsidRDefault="0011790F" w:rsidP="0011790F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8DD8B1" wp14:editId="11BEE27C">
                <wp:simplePos x="0" y="0"/>
                <wp:positionH relativeFrom="margin">
                  <wp:posOffset>3873175</wp:posOffset>
                </wp:positionH>
                <wp:positionV relativeFrom="paragraph">
                  <wp:posOffset>83303</wp:posOffset>
                </wp:positionV>
                <wp:extent cx="1360968" cy="382270"/>
                <wp:effectExtent l="0" t="0" r="10795" b="17780"/>
                <wp:wrapNone/>
                <wp:docPr id="234" name="Cornic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38227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E84B" id="Cornice 234" o:spid="_x0000_s1026" style="position:absolute;margin-left:304.95pt;margin-top:6.55pt;width:107.15pt;height:30.1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60968,38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" path="m,l1360968,r,382270l,382270,,xm47784,47784r,286702l1313184,334486r,-286702l47784,47784xe" fillcolor="white [3201]" strokecolor="#4472c4 [3204]" strokeweight="1pt">
                <v:stroke joinstyle="miter"/>
                <v:path arrowok="t" o:connecttype="custom" o:connectlocs="0,0;1360968,0;1360968,382270;0,382270;0,0;47784,47784;47784,334486;1313184,334486;1313184,47784;47784,47784" o:connectangles="0,0,0,0,0,0,0,0,0,0"/>
                <w10:wrap anchorx="margin"/>
              </v:shape>
            </w:pict>
          </mc:Fallback>
        </mc:AlternateContent>
      </w:r>
    </w:p>
    <w:p w:rsidR="0011790F" w:rsidRPr="0011790F" w:rsidRDefault="0011790F" w:rsidP="0011790F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9D847B" wp14:editId="00F03DF3">
                <wp:simplePos x="0" y="0"/>
                <wp:positionH relativeFrom="margin">
                  <wp:posOffset>332415</wp:posOffset>
                </wp:positionH>
                <wp:positionV relativeFrom="paragraph">
                  <wp:posOffset>178848</wp:posOffset>
                </wp:positionV>
                <wp:extent cx="1307805" cy="382270"/>
                <wp:effectExtent l="0" t="0" r="26035" b="17780"/>
                <wp:wrapNone/>
                <wp:docPr id="221" name="Corni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38227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C6A9" id="Cornice 221" o:spid="_x0000_s1026" style="position:absolute;margin-left:26.15pt;margin-top:14.1pt;width:103pt;height:30.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07805,38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" path="m,l1307805,r,382270l,382270,,xm47784,47784r,286702l1260021,334486r,-286702l47784,47784xe" fillcolor="white [3201]" strokecolor="#4472c4 [3204]" strokeweight="1pt">
                <v:stroke joinstyle="miter"/>
                <v:path arrowok="t" o:connecttype="custom" o:connectlocs="0,0;1307805,0;1307805,382270;0,382270;0,0;47784,47784;47784,334486;1260021,334486;1260021,47784;47784,47784" o:connectangles="0,0,0,0,0,0,0,0,0,0"/>
                <w10:wrap anchorx="margin"/>
              </v:shape>
            </w:pict>
          </mc:Fallback>
        </mc:AlternateContent>
      </w:r>
    </w:p>
    <w:p w:rsidR="0011790F" w:rsidRPr="0011790F" w:rsidRDefault="0011790F" w:rsidP="0011790F"/>
    <w:p w:rsidR="0011790F" w:rsidRPr="0011790F" w:rsidRDefault="0011790F" w:rsidP="0011790F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08440</wp:posOffset>
                </wp:positionH>
                <wp:positionV relativeFrom="paragraph">
                  <wp:posOffset>107226</wp:posOffset>
                </wp:positionV>
                <wp:extent cx="425303" cy="1818168"/>
                <wp:effectExtent l="0" t="0" r="51435" b="86995"/>
                <wp:wrapNone/>
                <wp:docPr id="225" name="Connettore a gomi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3" cy="181816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08C7E" id="Connettore a gomito 225" o:spid="_x0000_s1026" type="#_x0000_t34" style="position:absolute;margin-left:126.65pt;margin-top:8.45pt;width:33.5pt;height:143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" strokecolor="#4472c4 [3204]" strokeweight=".5pt">
                <v:stroke endarrow="block"/>
              </v:shape>
            </w:pict>
          </mc:Fallback>
        </mc:AlternateContent>
      </w:r>
    </w:p>
    <w:p w:rsidR="0011790F" w:rsidRPr="0011790F" w:rsidRDefault="0011790F" w:rsidP="0011790F"/>
    <w:p w:rsidR="0011790F" w:rsidRPr="0011790F" w:rsidRDefault="0011790F" w:rsidP="0011790F"/>
    <w:p w:rsidR="0011790F" w:rsidRPr="0011790F" w:rsidRDefault="0011790F" w:rsidP="0011790F"/>
    <w:p w:rsidR="0011790F" w:rsidRPr="0011790F" w:rsidRDefault="0011790F" w:rsidP="0011790F"/>
    <w:p w:rsidR="0011790F" w:rsidRPr="0011790F" w:rsidRDefault="0011790F" w:rsidP="0011790F"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1923267</wp:posOffset>
            </wp:positionH>
            <wp:positionV relativeFrom="margin">
              <wp:posOffset>3574474</wp:posOffset>
            </wp:positionV>
            <wp:extent cx="1471295" cy="2159635"/>
            <wp:effectExtent l="0" t="0" r="0" b="0"/>
            <wp:wrapSquare wrapText="bothSides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LaMurayaInf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4417163</wp:posOffset>
            </wp:positionH>
            <wp:positionV relativeFrom="margin">
              <wp:posOffset>3248114</wp:posOffset>
            </wp:positionV>
            <wp:extent cx="1471295" cy="2159635"/>
            <wp:effectExtent l="0" t="0" r="0" b="0"/>
            <wp:wrapSquare wrapText="bothSides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LaMurayaRecensioneN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90F" w:rsidRPr="0011790F" w:rsidRDefault="0011790F" w:rsidP="0011790F"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439500</wp:posOffset>
            </wp:positionV>
            <wp:extent cx="1471295" cy="2159635"/>
            <wp:effectExtent l="0" t="0" r="0" b="0"/>
            <wp:wrapSquare wrapText="bothSides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LaMurayaRecensioneSi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99016</wp:posOffset>
                </wp:positionH>
                <wp:positionV relativeFrom="paragraph">
                  <wp:posOffset>137101</wp:posOffset>
                </wp:positionV>
                <wp:extent cx="1169581" cy="754912"/>
                <wp:effectExtent l="0" t="76200" r="0" b="26670"/>
                <wp:wrapNone/>
                <wp:docPr id="230" name="Connettore a gomi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581" cy="75491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E9648" id="Connettore a gomito 230" o:spid="_x0000_s1026" type="#_x0000_t34" style="position:absolute;margin-left:259.75pt;margin-top:10.8pt;width:92.1pt;height:59.4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</w:p>
    <w:p w:rsidR="0094023A" w:rsidRDefault="0011790F" w:rsidP="0011790F">
      <w:pPr>
        <w:tabs>
          <w:tab w:val="left" w:pos="64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691342</wp:posOffset>
                </wp:positionH>
                <wp:positionV relativeFrom="paragraph">
                  <wp:posOffset>629492</wp:posOffset>
                </wp:positionV>
                <wp:extent cx="2041451" cy="478465"/>
                <wp:effectExtent l="0" t="0" r="73660" b="93345"/>
                <wp:wrapNone/>
                <wp:docPr id="232" name="Connettore a gomi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1451" cy="4784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D223" id="Connettore a gomito 232" o:spid="_x0000_s1026" type="#_x0000_t34" style="position:absolute;margin-left:448.15pt;margin-top:49.55pt;width:160.75pt;height:37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D75B09" wp14:editId="2ECC29FC">
                <wp:simplePos x="0" y="0"/>
                <wp:positionH relativeFrom="margin">
                  <wp:posOffset>4467801</wp:posOffset>
                </wp:positionH>
                <wp:positionV relativeFrom="paragraph">
                  <wp:posOffset>445711</wp:posOffset>
                </wp:positionV>
                <wp:extent cx="1244009" cy="500144"/>
                <wp:effectExtent l="0" t="0" r="13335" b="14605"/>
                <wp:wrapNone/>
                <wp:docPr id="229" name="Cornic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50014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3941" id="Cornice 229" o:spid="_x0000_s1026" style="position:absolute;margin-left:351.8pt;margin-top:35.1pt;width:97.95pt;height:39.4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44009,500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" path="m,l1244009,r,500144l,500144,,xm62518,62518r,375108l1181491,437626r,-375108l62518,62518xe" fillcolor="white [3201]" strokecolor="#4472c4 [3204]" strokeweight="1pt">
                <v:stroke joinstyle="miter"/>
                <v:path arrowok="t" o:connecttype="custom" o:connectlocs="0,0;1244009,0;1244009,500144;0,500144;0,0;62518,62518;62518,437626;1181491,437626;1181491,62518;62518,62518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ED5470" wp14:editId="5CCD4BC4">
                <wp:simplePos x="0" y="0"/>
                <wp:positionH relativeFrom="margin">
                  <wp:posOffset>2873715</wp:posOffset>
                </wp:positionH>
                <wp:positionV relativeFrom="paragraph">
                  <wp:posOffset>521202</wp:posOffset>
                </wp:positionV>
                <wp:extent cx="478465" cy="212577"/>
                <wp:effectExtent l="0" t="0" r="17145" b="16510"/>
                <wp:wrapNone/>
                <wp:docPr id="226" name="Cornic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21257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FF75" id="Cornice 226" o:spid="_x0000_s1026" style="position:absolute;margin-left:226.3pt;margin-top:41.05pt;width:37.65pt;height:16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8465,21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" path="m,l478465,r,212577l,212577,,xm26572,26572r,159433l451893,186005r,-159433l26572,26572xe" fillcolor="white [3201]" strokecolor="#4472c4 [3204]" strokeweight="1pt">
                <v:stroke joinstyle="miter"/>
                <v:path arrowok="t" o:connecttype="custom" o:connectlocs="0,0;478465,0;478465,212577;0,212577;0,0;26572,26572;26572,186005;451893,186005;451893,26572;26572,26572" o:connectangles="0,0,0,0,0,0,0,0,0,0"/>
                <w10:wrap anchorx="margin"/>
              </v:shape>
            </w:pict>
          </mc:Fallback>
        </mc:AlternateContent>
      </w:r>
      <w:r>
        <w:tab/>
      </w:r>
    </w:p>
    <w:p w:rsidR="0094023A" w:rsidRPr="0094023A" w:rsidRDefault="0094023A" w:rsidP="0094023A"/>
    <w:p w:rsidR="0094023A" w:rsidRPr="0094023A" w:rsidRDefault="0094023A" w:rsidP="0094023A"/>
    <w:p w:rsidR="0094023A" w:rsidRPr="0094023A" w:rsidRDefault="0094023A" w:rsidP="0094023A"/>
    <w:p w:rsidR="0094023A" w:rsidRDefault="0094023A" w:rsidP="0094023A"/>
    <w:p w:rsidR="00DF2EB0" w:rsidRDefault="00DF2EB0" w:rsidP="0094023A"/>
    <w:p w:rsidR="0094023A" w:rsidRPr="0094023A" w:rsidRDefault="0094023A" w:rsidP="0094023A">
      <w:bookmarkStart w:id="0" w:name="_GoBack"/>
      <w:bookmarkEnd w:id="0"/>
    </w:p>
    <w:sectPr w:rsidR="0094023A" w:rsidRPr="0094023A" w:rsidSect="00B9252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66F" w:rsidRDefault="00C7266F" w:rsidP="00F3795D">
      <w:pPr>
        <w:spacing w:after="0" w:line="240" w:lineRule="auto"/>
      </w:pPr>
      <w:r>
        <w:separator/>
      </w:r>
    </w:p>
  </w:endnote>
  <w:endnote w:type="continuationSeparator" w:id="0">
    <w:p w:rsidR="00C7266F" w:rsidRDefault="00C7266F" w:rsidP="00F3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66F" w:rsidRDefault="00C7266F" w:rsidP="00F3795D">
      <w:pPr>
        <w:spacing w:after="0" w:line="240" w:lineRule="auto"/>
      </w:pPr>
      <w:r>
        <w:separator/>
      </w:r>
    </w:p>
  </w:footnote>
  <w:footnote w:type="continuationSeparator" w:id="0">
    <w:p w:rsidR="00C7266F" w:rsidRDefault="00C7266F" w:rsidP="00F37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52C"/>
    <w:rsid w:val="000264B6"/>
    <w:rsid w:val="0011790F"/>
    <w:rsid w:val="00262C06"/>
    <w:rsid w:val="002F6E9C"/>
    <w:rsid w:val="00326374"/>
    <w:rsid w:val="00427DE7"/>
    <w:rsid w:val="00863EF6"/>
    <w:rsid w:val="0094023A"/>
    <w:rsid w:val="00A85EC8"/>
    <w:rsid w:val="00AC5F24"/>
    <w:rsid w:val="00B9252C"/>
    <w:rsid w:val="00C16B1C"/>
    <w:rsid w:val="00C7266F"/>
    <w:rsid w:val="00C9589E"/>
    <w:rsid w:val="00DF2EB0"/>
    <w:rsid w:val="00E04FB5"/>
    <w:rsid w:val="00E37AFA"/>
    <w:rsid w:val="00EE1F61"/>
    <w:rsid w:val="00F3795D"/>
    <w:rsid w:val="00FA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F5FB"/>
  <w15:chartTrackingRefBased/>
  <w15:docId w15:val="{8B47DC77-B500-420D-82AA-61705E04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79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95D"/>
  </w:style>
  <w:style w:type="paragraph" w:styleId="Pidipagina">
    <w:name w:val="footer"/>
    <w:basedOn w:val="Normale"/>
    <w:link w:val="PidipaginaCarattere"/>
    <w:uiPriority w:val="99"/>
    <w:unhideWhenUsed/>
    <w:rsid w:val="00F379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0F31-F6DC-4335-9B2E-CE3C960F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isco</dc:creator>
  <cp:keywords/>
  <dc:description/>
  <cp:lastModifiedBy>Federica Lisco</cp:lastModifiedBy>
  <cp:revision>4</cp:revision>
  <dcterms:created xsi:type="dcterms:W3CDTF">2018-12-27T10:32:00Z</dcterms:created>
  <dcterms:modified xsi:type="dcterms:W3CDTF">2018-12-27T14:02:00Z</dcterms:modified>
</cp:coreProperties>
</file>